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9F81" w14:textId="77777777" w:rsidR="00636CD5" w:rsidRPr="00636CD5" w:rsidRDefault="00636CD5" w:rsidP="00636CD5">
      <w:pPr>
        <w:pStyle w:val="Ttol2"/>
        <w:rPr>
          <w:rFonts w:ascii="Arial" w:hAnsi="Arial" w:cs="Arial"/>
          <w:b/>
          <w:bCs/>
          <w:color w:val="auto"/>
          <w:sz w:val="24"/>
          <w:szCs w:val="24"/>
          <w:lang w:eastAsia="ca-ES"/>
        </w:rPr>
      </w:pPr>
      <w:bookmarkStart w:id="0" w:name="_Toc91587571"/>
      <w:bookmarkStart w:id="1" w:name="_Toc91587624"/>
      <w:r w:rsidRPr="00636CD5">
        <w:rPr>
          <w:rFonts w:ascii="Arial" w:hAnsi="Arial" w:cs="Arial"/>
          <w:b/>
          <w:bCs/>
          <w:color w:val="auto"/>
          <w:sz w:val="24"/>
          <w:szCs w:val="24"/>
          <w:lang w:eastAsia="ca-ES"/>
        </w:rPr>
        <w:t>Annex III. Model retenció preu</w:t>
      </w:r>
      <w:bookmarkEnd w:id="0"/>
      <w:bookmarkEnd w:id="1"/>
    </w:p>
    <w:p w14:paraId="0BF9FA53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1004E931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contracte de servei de ____________________________________ SOL·LICITA:</w:t>
      </w:r>
    </w:p>
    <w:p w14:paraId="2772C8A1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79879B6E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Que la garantia definitiva per import de __________ euros, corresponent al contracte ________ de l'expedient de referència, es realitza per mitjà de retenció de preu.</w:t>
      </w:r>
    </w:p>
    <w:p w14:paraId="6262CE15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</w:p>
    <w:p w14:paraId="0388F70A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 w:val="3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signatura electrònica)</w:t>
      </w:r>
    </w:p>
    <w:p w14:paraId="3879F454" w14:textId="77777777" w:rsidR="00636CD5" w:rsidRPr="00E81CD6" w:rsidRDefault="00636CD5" w:rsidP="00636CD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eastAsia="ca-ES"/>
        </w:rPr>
      </w:pPr>
    </w:p>
    <w:p w14:paraId="71C478ED" w14:textId="77777777" w:rsidR="00060C7E" w:rsidRPr="00636CD5" w:rsidRDefault="00060C7E" w:rsidP="00636CD5"/>
    <w:sectPr w:rsidR="00060C7E" w:rsidRPr="00636CD5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8F01" w14:textId="77777777" w:rsidR="00C16DB0" w:rsidRDefault="00C16DB0" w:rsidP="00EE28A8">
      <w:r>
        <w:separator/>
      </w:r>
    </w:p>
  </w:endnote>
  <w:endnote w:type="continuationSeparator" w:id="0">
    <w:p w14:paraId="1A0062F0" w14:textId="77777777" w:rsidR="00C16DB0" w:rsidRDefault="00C16DB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8310" w14:textId="77777777" w:rsidR="00C16DB0" w:rsidRDefault="00C16DB0" w:rsidP="00EE28A8">
      <w:r>
        <w:separator/>
      </w:r>
    </w:p>
  </w:footnote>
  <w:footnote w:type="continuationSeparator" w:id="0">
    <w:p w14:paraId="3D874FE0" w14:textId="77777777" w:rsidR="00C16DB0" w:rsidRDefault="00C16DB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25863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757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2F6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0D5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36CD5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63878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0FB5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1D5A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4EC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C6DE6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10134"/>
    <w:rsid w:val="00C11F4E"/>
    <w:rsid w:val="00C16DB0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1A34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59FC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75B23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2-01T16:46:00Z</cp:lastPrinted>
  <dcterms:created xsi:type="dcterms:W3CDTF">2026-01-26T10:44:00Z</dcterms:created>
  <dcterms:modified xsi:type="dcterms:W3CDTF">2026-01-26T10:44:00Z</dcterms:modified>
</cp:coreProperties>
</file>